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2F6E" w14:textId="77777777" w:rsidR="00836668" w:rsidRPr="00FB1F77" w:rsidRDefault="00836668" w:rsidP="004F33CC">
      <w:pPr>
        <w:rPr>
          <w:rFonts w:ascii="ＭＳ 明朝"/>
        </w:rPr>
      </w:pPr>
      <w:r w:rsidRPr="00FB1F77">
        <w:rPr>
          <w:rFonts w:ascii="ＭＳ 明朝" w:hAnsi="ＭＳ 明朝" w:hint="eastAsia"/>
        </w:rPr>
        <w:t>様式第１号（第５条関係）</w:t>
      </w:r>
    </w:p>
    <w:p w14:paraId="2DB665CE" w14:textId="77777777" w:rsidR="007B6F1D" w:rsidRDefault="007B6F1D" w:rsidP="007B6F1D">
      <w:pPr>
        <w:ind w:rightChars="100" w:right="259"/>
        <w:jc w:val="right"/>
      </w:pPr>
      <w:r>
        <w:rPr>
          <w:rFonts w:hint="eastAsia"/>
        </w:rPr>
        <w:t xml:space="preserve">年　　月　　日　</w:t>
      </w:r>
    </w:p>
    <w:p w14:paraId="496C5751" w14:textId="77777777" w:rsidR="007B6F1D" w:rsidRDefault="007B6F1D" w:rsidP="007B6F1D">
      <w:pPr>
        <w:ind w:firstLineChars="100" w:firstLine="259"/>
      </w:pPr>
      <w:r>
        <w:rPr>
          <w:rFonts w:hint="eastAsia"/>
        </w:rPr>
        <w:t>那須塩原市長　様</w:t>
      </w:r>
    </w:p>
    <w:p w14:paraId="5C5EA334" w14:textId="77777777" w:rsidR="00836668" w:rsidRDefault="007B6F1D" w:rsidP="007B6F1D">
      <w:pPr>
        <w:ind w:leftChars="1642" w:left="4255" w:rightChars="800" w:right="2073"/>
        <w:jc w:val="right"/>
      </w:pPr>
      <w:r>
        <w:rPr>
          <w:rFonts w:hint="eastAsia"/>
        </w:rPr>
        <w:t xml:space="preserve">住　所　　　　　　　　</w:t>
      </w:r>
    </w:p>
    <w:p w14:paraId="35A7E77F" w14:textId="77777777" w:rsidR="00836668" w:rsidRDefault="007B6F1D" w:rsidP="007B6F1D">
      <w:pPr>
        <w:ind w:leftChars="1642" w:left="4255" w:firstLineChars="750" w:firstLine="1944"/>
        <w:jc w:val="left"/>
      </w:pPr>
      <w:r>
        <w:rPr>
          <w:rFonts w:hint="eastAsia"/>
        </w:rPr>
        <w:t xml:space="preserve">氏　名　　　　　　　　</w:t>
      </w:r>
    </w:p>
    <w:p w14:paraId="0568B24E" w14:textId="77777777" w:rsidR="00836668" w:rsidRDefault="007B6F1D" w:rsidP="007B6F1D">
      <w:pPr>
        <w:ind w:leftChars="1642" w:left="4255" w:rightChars="800" w:right="2073"/>
        <w:jc w:val="right"/>
      </w:pPr>
      <w:r>
        <w:rPr>
          <w:rFonts w:hint="eastAsia"/>
        </w:rPr>
        <w:t>電　話</w:t>
      </w:r>
    </w:p>
    <w:p w14:paraId="1C8D1289" w14:textId="77777777" w:rsidR="007B6F1D" w:rsidRDefault="007B6F1D" w:rsidP="007B6F1D">
      <w:pPr>
        <w:jc w:val="center"/>
      </w:pPr>
      <w:r>
        <w:rPr>
          <w:rFonts w:hint="eastAsia"/>
        </w:rPr>
        <w:t>空き家バンク登録申請書</w:t>
      </w:r>
    </w:p>
    <w:p w14:paraId="6B0CCE16" w14:textId="77777777" w:rsidR="007B6F1D" w:rsidRDefault="007B6F1D" w:rsidP="007B6F1D">
      <w:pPr>
        <w:jc w:val="center"/>
      </w:pPr>
    </w:p>
    <w:p w14:paraId="654B044C" w14:textId="41C0B477" w:rsidR="00836668" w:rsidRDefault="007E4DFB" w:rsidP="00C31396">
      <w:pPr>
        <w:ind w:left="259" w:hangingChars="100" w:hanging="259"/>
      </w:pPr>
      <w:r>
        <w:rPr>
          <w:rFonts w:hint="eastAsia"/>
        </w:rPr>
        <w:t xml:space="preserve">　</w:t>
      </w:r>
      <w:r w:rsidR="00C31396">
        <w:rPr>
          <w:rFonts w:hint="eastAsia"/>
        </w:rPr>
        <w:t xml:space="preserve">　</w:t>
      </w:r>
      <w:r w:rsidR="00D116E0">
        <w:rPr>
          <w:rFonts w:hint="eastAsia"/>
        </w:rPr>
        <w:t>空</w:t>
      </w:r>
      <w:r w:rsidR="00F910FF">
        <w:rPr>
          <w:rFonts w:hint="eastAsia"/>
        </w:rPr>
        <w:t>き</w:t>
      </w:r>
      <w:r w:rsidR="00D116E0">
        <w:rPr>
          <w:rFonts w:hint="eastAsia"/>
        </w:rPr>
        <w:t>家</w:t>
      </w:r>
      <w:r w:rsidR="00836668">
        <w:rPr>
          <w:rFonts w:hint="eastAsia"/>
        </w:rPr>
        <w:t>バンク</w:t>
      </w:r>
      <w:r>
        <w:rPr>
          <w:rFonts w:hint="eastAsia"/>
        </w:rPr>
        <w:t>への登録を</w:t>
      </w:r>
      <w:r w:rsidR="00D40A6B">
        <w:rPr>
          <w:rFonts w:hint="eastAsia"/>
        </w:rPr>
        <w:t>したいので</w:t>
      </w:r>
      <w:r w:rsidR="00DF2F9C">
        <w:rPr>
          <w:rFonts w:hint="eastAsia"/>
        </w:rPr>
        <w:t>、</w:t>
      </w:r>
      <w:r w:rsidR="00D40A6B">
        <w:rPr>
          <w:rFonts w:hint="eastAsia"/>
        </w:rPr>
        <w:t>那須塩原市空き家バンク</w:t>
      </w:r>
      <w:r w:rsidR="00836668">
        <w:rPr>
          <w:rFonts w:hint="eastAsia"/>
        </w:rPr>
        <w:t>実施要綱</w:t>
      </w:r>
      <w:r w:rsidR="00836668" w:rsidRPr="007301F5">
        <w:rPr>
          <w:rFonts w:hint="eastAsia"/>
          <w:color w:val="000000"/>
        </w:rPr>
        <w:t>第５条第１項</w:t>
      </w:r>
      <w:r w:rsidR="00836668">
        <w:rPr>
          <w:rFonts w:hint="eastAsia"/>
        </w:rPr>
        <w:t>の規定により、</w:t>
      </w:r>
      <w:r w:rsidR="00E33179">
        <w:rPr>
          <w:rFonts w:hint="eastAsia"/>
        </w:rPr>
        <w:t>次</w:t>
      </w:r>
      <w:r w:rsidR="00D116E0">
        <w:rPr>
          <w:rFonts w:hint="eastAsia"/>
        </w:rPr>
        <w:t>の</w:t>
      </w:r>
      <w:r w:rsidR="00496002">
        <w:rPr>
          <w:rFonts w:hint="eastAsia"/>
        </w:rPr>
        <w:t>書類を添えて</w:t>
      </w:r>
      <w:r w:rsidR="00AE7A39">
        <w:rPr>
          <w:rFonts w:hint="eastAsia"/>
        </w:rPr>
        <w:t>申請し</w:t>
      </w:r>
      <w:r w:rsidR="00836668">
        <w:rPr>
          <w:rFonts w:hint="eastAsia"/>
        </w:rPr>
        <w:t>ます。</w:t>
      </w:r>
    </w:p>
    <w:p w14:paraId="09F0BD71" w14:textId="77777777" w:rsidR="00836668" w:rsidRPr="007E4DFB" w:rsidRDefault="00836668" w:rsidP="00D26F0E"/>
    <w:p w14:paraId="66A0F5AC" w14:textId="6839B1E0" w:rsidR="00E17AD0" w:rsidRDefault="00496002" w:rsidP="00C31396">
      <w:pPr>
        <w:ind w:firstLineChars="200" w:firstLine="518"/>
      </w:pPr>
      <w:r>
        <w:rPr>
          <w:rFonts w:hint="eastAsia"/>
        </w:rPr>
        <w:t>１</w:t>
      </w:r>
      <w:r w:rsidR="004F33CC">
        <w:rPr>
          <w:rFonts w:hint="eastAsia"/>
        </w:rPr>
        <w:t xml:space="preserve">　</w:t>
      </w:r>
      <w:r w:rsidR="00137FCC">
        <w:rPr>
          <w:rFonts w:hint="eastAsia"/>
        </w:rPr>
        <w:t>同意書（様式第２号）</w:t>
      </w:r>
    </w:p>
    <w:p w14:paraId="47FDAB5D" w14:textId="5506D8E5" w:rsidR="00137FCC" w:rsidRDefault="00137FCC" w:rsidP="00137FCC">
      <w:r>
        <w:rPr>
          <w:rFonts w:hint="eastAsia"/>
        </w:rPr>
        <w:t xml:space="preserve">　</w:t>
      </w:r>
      <w:r w:rsidR="00C31396">
        <w:rPr>
          <w:rFonts w:hint="eastAsia"/>
        </w:rPr>
        <w:t xml:space="preserve">　</w:t>
      </w:r>
      <w:r w:rsidR="00496002">
        <w:rPr>
          <w:rFonts w:hint="eastAsia"/>
        </w:rPr>
        <w:t>２</w:t>
      </w:r>
      <w:r>
        <w:rPr>
          <w:rFonts w:hint="eastAsia"/>
        </w:rPr>
        <w:t xml:space="preserve">　空</w:t>
      </w:r>
      <w:r w:rsidR="00F910FF">
        <w:rPr>
          <w:rFonts w:hint="eastAsia"/>
        </w:rPr>
        <w:t>き</w:t>
      </w:r>
      <w:r>
        <w:rPr>
          <w:rFonts w:hint="eastAsia"/>
        </w:rPr>
        <w:t>家バンク登録カード（様式第３号）</w:t>
      </w:r>
    </w:p>
    <w:p w14:paraId="69A3ED7E" w14:textId="4FF4A755" w:rsidR="00E17AD0" w:rsidRDefault="00E17AD0" w:rsidP="005E1463"/>
    <w:p w14:paraId="77C4580B" w14:textId="77777777" w:rsidR="00496002" w:rsidRPr="004F33CC" w:rsidRDefault="00496002" w:rsidP="005E1463">
      <w:pPr>
        <w:rPr>
          <w:rFonts w:hint="eastAsia"/>
        </w:rPr>
      </w:pPr>
    </w:p>
    <w:p w14:paraId="50DAEB64" w14:textId="538D061E" w:rsidR="00836668" w:rsidRDefault="00836668" w:rsidP="004F33CC">
      <w:pPr>
        <w:ind w:firstLineChars="100" w:firstLine="259"/>
      </w:pPr>
    </w:p>
    <w:p w14:paraId="79853564" w14:textId="1F4A48B0" w:rsidR="00842AB8" w:rsidRDefault="00137FCC" w:rsidP="004F33CC">
      <w:pPr>
        <w:ind w:left="1037" w:hangingChars="400" w:hanging="1037"/>
      </w:pPr>
      <w:r>
        <w:rPr>
          <w:rFonts w:hint="eastAsia"/>
        </w:rPr>
        <w:t xml:space="preserve">　</w:t>
      </w:r>
      <w:r w:rsidR="00C31396">
        <w:rPr>
          <w:rFonts w:hint="eastAsia"/>
        </w:rPr>
        <w:t xml:space="preserve">　</w:t>
      </w:r>
    </w:p>
    <w:p w14:paraId="065E23E9" w14:textId="58288446" w:rsidR="00842AB8" w:rsidRDefault="00842AB8" w:rsidP="00842AB8">
      <w:pPr>
        <w:ind w:leftChars="300" w:left="1036" w:hangingChars="100" w:hanging="259"/>
      </w:pPr>
    </w:p>
    <w:p w14:paraId="64944861" w14:textId="71EE13CC" w:rsidR="00836668" w:rsidRDefault="00836668" w:rsidP="00842AB8">
      <w:pPr>
        <w:ind w:leftChars="300" w:left="1036" w:hangingChars="100" w:hanging="259"/>
      </w:pPr>
    </w:p>
    <w:p w14:paraId="27A9ADEC" w14:textId="2F4941F7" w:rsidR="00842AB8" w:rsidRDefault="00137FCC" w:rsidP="004F33CC">
      <w:pPr>
        <w:ind w:left="1037" w:hangingChars="400" w:hanging="1037"/>
      </w:pPr>
      <w:r>
        <w:rPr>
          <w:rFonts w:hint="eastAsia"/>
        </w:rPr>
        <w:t xml:space="preserve">　</w:t>
      </w:r>
    </w:p>
    <w:p w14:paraId="3381F3CD" w14:textId="1583DC40" w:rsidR="00842AB8" w:rsidRDefault="00842AB8" w:rsidP="00842AB8">
      <w:pPr>
        <w:ind w:leftChars="300" w:left="1036" w:hangingChars="100" w:hanging="259"/>
      </w:pPr>
    </w:p>
    <w:p w14:paraId="1B72DABD" w14:textId="71C4F9C8" w:rsidR="00836668" w:rsidRDefault="00836668" w:rsidP="00842AB8">
      <w:pPr>
        <w:ind w:leftChars="300" w:left="1036" w:hangingChars="100" w:hanging="259"/>
      </w:pPr>
    </w:p>
    <w:sectPr w:rsidR="00836668" w:rsidSect="00C31396">
      <w:pgSz w:w="11906" w:h="16838" w:code="9"/>
      <w:pgMar w:top="1134" w:right="1418" w:bottom="1134" w:left="1418" w:header="851" w:footer="992" w:gutter="0"/>
      <w:cols w:space="425"/>
      <w:docGrid w:type="linesAndChars" w:linePitch="56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36996" w14:textId="77777777" w:rsidR="004C7A58" w:rsidRDefault="004C7A58">
      <w:r>
        <w:separator/>
      </w:r>
    </w:p>
  </w:endnote>
  <w:endnote w:type="continuationSeparator" w:id="0">
    <w:p w14:paraId="42654DC0" w14:textId="77777777" w:rsidR="004C7A58" w:rsidRDefault="004C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F5D40" w14:textId="77777777" w:rsidR="004C7A58" w:rsidRDefault="004C7A58">
      <w:r>
        <w:separator/>
      </w:r>
    </w:p>
  </w:footnote>
  <w:footnote w:type="continuationSeparator" w:id="0">
    <w:p w14:paraId="1E46A0BF" w14:textId="77777777" w:rsidR="004C7A58" w:rsidRDefault="004C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9"/>
  <w:drawingGridVerticalSpacing w:val="2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68"/>
    <w:rsid w:val="00052448"/>
    <w:rsid w:val="000B5526"/>
    <w:rsid w:val="000C1B66"/>
    <w:rsid w:val="00137FCC"/>
    <w:rsid w:val="001C4872"/>
    <w:rsid w:val="001F79C2"/>
    <w:rsid w:val="0021298E"/>
    <w:rsid w:val="0024705F"/>
    <w:rsid w:val="0025778A"/>
    <w:rsid w:val="002618F0"/>
    <w:rsid w:val="002C04B1"/>
    <w:rsid w:val="002E697E"/>
    <w:rsid w:val="003466D4"/>
    <w:rsid w:val="003746FD"/>
    <w:rsid w:val="003E72F2"/>
    <w:rsid w:val="004010E7"/>
    <w:rsid w:val="00404FEF"/>
    <w:rsid w:val="00496002"/>
    <w:rsid w:val="004A248B"/>
    <w:rsid w:val="004B789C"/>
    <w:rsid w:val="004C7A58"/>
    <w:rsid w:val="004F33CC"/>
    <w:rsid w:val="00502D1D"/>
    <w:rsid w:val="00572ACB"/>
    <w:rsid w:val="0058024D"/>
    <w:rsid w:val="005A3DF0"/>
    <w:rsid w:val="005D1894"/>
    <w:rsid w:val="005D5ABA"/>
    <w:rsid w:val="005E1463"/>
    <w:rsid w:val="005E5CC7"/>
    <w:rsid w:val="00672CEE"/>
    <w:rsid w:val="006B262C"/>
    <w:rsid w:val="007301F5"/>
    <w:rsid w:val="007B66C2"/>
    <w:rsid w:val="007B6F1D"/>
    <w:rsid w:val="007C6ECA"/>
    <w:rsid w:val="007C7654"/>
    <w:rsid w:val="007D0F3A"/>
    <w:rsid w:val="007E4DFB"/>
    <w:rsid w:val="0080047F"/>
    <w:rsid w:val="008221AA"/>
    <w:rsid w:val="00836668"/>
    <w:rsid w:val="00842AB8"/>
    <w:rsid w:val="008675CB"/>
    <w:rsid w:val="0088542C"/>
    <w:rsid w:val="009812DD"/>
    <w:rsid w:val="00A11BE5"/>
    <w:rsid w:val="00A43EB0"/>
    <w:rsid w:val="00A74F80"/>
    <w:rsid w:val="00AE7A39"/>
    <w:rsid w:val="00B022A3"/>
    <w:rsid w:val="00B8322C"/>
    <w:rsid w:val="00BE72D8"/>
    <w:rsid w:val="00C31396"/>
    <w:rsid w:val="00C76585"/>
    <w:rsid w:val="00CE218E"/>
    <w:rsid w:val="00CF4E93"/>
    <w:rsid w:val="00D04656"/>
    <w:rsid w:val="00D116E0"/>
    <w:rsid w:val="00D1665D"/>
    <w:rsid w:val="00D26F0E"/>
    <w:rsid w:val="00D40A6B"/>
    <w:rsid w:val="00D62A88"/>
    <w:rsid w:val="00DB5225"/>
    <w:rsid w:val="00DF2F9C"/>
    <w:rsid w:val="00E17AD0"/>
    <w:rsid w:val="00E33179"/>
    <w:rsid w:val="00E40F9B"/>
    <w:rsid w:val="00E9631E"/>
    <w:rsid w:val="00EA5537"/>
    <w:rsid w:val="00EE2839"/>
    <w:rsid w:val="00F910FF"/>
    <w:rsid w:val="00F9119A"/>
    <w:rsid w:val="00FA7BF7"/>
    <w:rsid w:val="00FB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362331"/>
  <w14:defaultImageDpi w14:val="0"/>
  <w15:docId w15:val="{0195ADC0-112D-4F30-A10E-3EA3D717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DF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B022A3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B022A3"/>
    <w:rPr>
      <w:rFonts w:cs="Times New Roman"/>
      <w:kern w:val="2"/>
      <w:sz w:val="22"/>
    </w:rPr>
  </w:style>
  <w:style w:type="paragraph" w:styleId="a5">
    <w:name w:val="Closing"/>
    <w:basedOn w:val="a"/>
    <w:link w:val="a6"/>
    <w:uiPriority w:val="99"/>
    <w:semiHidden/>
    <w:unhideWhenUsed/>
    <w:rsid w:val="00B022A3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B022A3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765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76585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unhideWhenUsed/>
    <w:rsid w:val="00A43E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A43EB0"/>
    <w:rPr>
      <w:rFonts w:cs="Times New Roman"/>
      <w:kern w:val="2"/>
      <w:sz w:val="22"/>
    </w:rPr>
  </w:style>
  <w:style w:type="paragraph" w:styleId="ab">
    <w:name w:val="footer"/>
    <w:basedOn w:val="a"/>
    <w:link w:val="ac"/>
    <w:uiPriority w:val="99"/>
    <w:unhideWhenUsed/>
    <w:rsid w:val="00A43E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A43EB0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2155-EBEC-4282-818C-EE7BC727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182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白石 恵一</cp:lastModifiedBy>
  <cp:revision>2</cp:revision>
  <cp:lastPrinted>2021-12-03T02:31:00Z</cp:lastPrinted>
  <dcterms:created xsi:type="dcterms:W3CDTF">2023-01-20T04:58:00Z</dcterms:created>
  <dcterms:modified xsi:type="dcterms:W3CDTF">2023-01-20T04:58:00Z</dcterms:modified>
  <cp:category>_x000d_</cp:category>
</cp:coreProperties>
</file>